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4E" w:rsidRPr="004C13B4" w:rsidRDefault="00D23F4E" w:rsidP="00D23F4E">
      <w:pPr>
        <w:jc w:val="right"/>
      </w:pPr>
    </w:p>
    <w:p w:rsidR="00D23F4E" w:rsidRPr="004C13B4" w:rsidRDefault="00D23F4E" w:rsidP="00D23F4E">
      <w:pPr>
        <w:jc w:val="left"/>
      </w:pPr>
      <w:r w:rsidRPr="004C13B4">
        <w:rPr>
          <w:rFonts w:hint="eastAsia"/>
        </w:rPr>
        <w:t>岡山市 都市整備局 交通政策課</w:t>
      </w:r>
      <w:r w:rsidR="00CA77D8" w:rsidRPr="004C13B4">
        <w:rPr>
          <w:rFonts w:hint="eastAsia"/>
        </w:rPr>
        <w:t xml:space="preserve"> </w:t>
      </w:r>
      <w:r w:rsidR="009330BF">
        <w:rPr>
          <w:rFonts w:hint="eastAsia"/>
        </w:rPr>
        <w:t>地域公共交通推進室</w:t>
      </w:r>
      <w:r w:rsidRPr="004C13B4">
        <w:rPr>
          <w:rFonts w:hint="eastAsia"/>
        </w:rPr>
        <w:t xml:space="preserve">　</w:t>
      </w:r>
      <w:r w:rsidR="00CA77D8" w:rsidRPr="004C13B4">
        <w:rPr>
          <w:rFonts w:hint="eastAsia"/>
        </w:rPr>
        <w:t>行き</w:t>
      </w:r>
    </w:p>
    <w:p w:rsidR="00D23F4E" w:rsidRPr="009330BF" w:rsidRDefault="00D23F4E" w:rsidP="00D23F4E">
      <w:pPr>
        <w:jc w:val="left"/>
      </w:pPr>
    </w:p>
    <w:p w:rsidR="00D42865" w:rsidRPr="004C13B4" w:rsidRDefault="00D42865" w:rsidP="00D23F4E">
      <w:pPr>
        <w:jc w:val="left"/>
      </w:pPr>
    </w:p>
    <w:p w:rsidR="00D23F4E" w:rsidRPr="004C13B4" w:rsidRDefault="00D23F4E" w:rsidP="00D23F4E">
      <w:pPr>
        <w:jc w:val="left"/>
      </w:pPr>
    </w:p>
    <w:p w:rsidR="00D23F4E" w:rsidRPr="004C13B4" w:rsidRDefault="00D23F4E" w:rsidP="00D23F4E">
      <w:pPr>
        <w:jc w:val="center"/>
        <w:rPr>
          <w:rFonts w:asciiTheme="majorEastAsia" w:eastAsiaTheme="majorEastAsia" w:hAnsiTheme="majorEastAsia"/>
        </w:rPr>
      </w:pPr>
      <w:r w:rsidRPr="004C13B4">
        <w:rPr>
          <w:rFonts w:asciiTheme="majorEastAsia" w:eastAsiaTheme="majorEastAsia" w:hAnsiTheme="majorEastAsia" w:hint="eastAsia"/>
          <w:sz w:val="56"/>
        </w:rPr>
        <w:t>参　加　票</w:t>
      </w:r>
    </w:p>
    <w:p w:rsidR="00D23F4E" w:rsidRDefault="00D23F4E" w:rsidP="00D23F4E">
      <w:pPr>
        <w:jc w:val="left"/>
      </w:pPr>
    </w:p>
    <w:p w:rsidR="0053212C" w:rsidRDefault="0053212C" w:rsidP="00D23F4E">
      <w:pPr>
        <w:jc w:val="left"/>
      </w:pPr>
    </w:p>
    <w:p w:rsidR="0053212C" w:rsidRPr="004C13B4" w:rsidRDefault="0053212C" w:rsidP="00D23F4E">
      <w:pPr>
        <w:jc w:val="left"/>
      </w:pPr>
    </w:p>
    <w:p w:rsidR="00D23F4E" w:rsidRPr="0053212C" w:rsidRDefault="009330BF" w:rsidP="009330BF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芳野</w:t>
      </w:r>
      <w:r w:rsidR="0053212C" w:rsidRPr="00615FA8">
        <w:rPr>
          <w:rFonts w:hint="eastAsia"/>
          <w:sz w:val="28"/>
        </w:rPr>
        <w:t>地区</w:t>
      </w:r>
      <w:r w:rsidR="0053212C" w:rsidRPr="0053212C">
        <w:rPr>
          <w:rFonts w:hint="eastAsia"/>
          <w:sz w:val="28"/>
        </w:rPr>
        <w:t>生活交通</w:t>
      </w:r>
      <w:r w:rsidR="00134D50">
        <w:rPr>
          <w:rFonts w:hint="eastAsia"/>
          <w:sz w:val="28"/>
        </w:rPr>
        <w:t>「</w:t>
      </w:r>
      <w:r>
        <w:rPr>
          <w:rFonts w:hint="eastAsia"/>
          <w:sz w:val="28"/>
        </w:rPr>
        <w:t>芳野地区</w:t>
      </w:r>
      <w:r w:rsidR="00134D50">
        <w:rPr>
          <w:rFonts w:hint="eastAsia"/>
          <w:sz w:val="28"/>
        </w:rPr>
        <w:t>乗合タクシー」</w:t>
      </w:r>
      <w:r w:rsidR="0053212C">
        <w:rPr>
          <w:rFonts w:hint="eastAsia"/>
          <w:sz w:val="28"/>
        </w:rPr>
        <w:t>事業説明会に参加を希望します。</w:t>
      </w:r>
    </w:p>
    <w:p w:rsidR="0053212C" w:rsidRPr="009330BF" w:rsidRDefault="0053212C" w:rsidP="00D23F4E">
      <w:pPr>
        <w:jc w:val="left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4C13B4" w:rsidRPr="004C13B4" w:rsidTr="00D23F4E">
        <w:trPr>
          <w:trHeight w:val="684"/>
        </w:trPr>
        <w:tc>
          <w:tcPr>
            <w:tcW w:w="2520" w:type="dxa"/>
          </w:tcPr>
          <w:p w:rsidR="00D23F4E" w:rsidRPr="004C13B4" w:rsidRDefault="00D23F4E" w:rsidP="00D61DE1">
            <w:pPr>
              <w:jc w:val="center"/>
            </w:pPr>
            <w:r w:rsidRPr="004C13B4">
              <w:rPr>
                <w:rFonts w:hint="eastAsia"/>
                <w:sz w:val="36"/>
              </w:rPr>
              <w:t>社　名</w:t>
            </w:r>
          </w:p>
        </w:tc>
        <w:tc>
          <w:tcPr>
            <w:tcW w:w="6660" w:type="dxa"/>
          </w:tcPr>
          <w:p w:rsidR="00D23F4E" w:rsidRPr="004C13B4" w:rsidRDefault="00D23F4E" w:rsidP="00D61DE1">
            <w:pPr>
              <w:widowControl/>
              <w:jc w:val="left"/>
            </w:pPr>
          </w:p>
          <w:p w:rsidR="00D23F4E" w:rsidRPr="004C13B4" w:rsidRDefault="00D23F4E" w:rsidP="00D61DE1">
            <w:pPr>
              <w:jc w:val="left"/>
            </w:pPr>
          </w:p>
        </w:tc>
      </w:tr>
      <w:tr w:rsidR="004C13B4" w:rsidRPr="004C13B4" w:rsidTr="00D23F4E">
        <w:trPr>
          <w:trHeight w:val="681"/>
        </w:trPr>
        <w:tc>
          <w:tcPr>
            <w:tcW w:w="2520" w:type="dxa"/>
          </w:tcPr>
          <w:p w:rsidR="00D23F4E" w:rsidRPr="004C13B4" w:rsidRDefault="00D23F4E" w:rsidP="00D61DE1">
            <w:pPr>
              <w:jc w:val="center"/>
            </w:pPr>
            <w:r w:rsidRPr="004C13B4">
              <w:rPr>
                <w:rFonts w:hint="eastAsia"/>
                <w:sz w:val="36"/>
              </w:rPr>
              <w:t>本社所在地</w:t>
            </w:r>
          </w:p>
        </w:tc>
        <w:tc>
          <w:tcPr>
            <w:tcW w:w="6660" w:type="dxa"/>
          </w:tcPr>
          <w:p w:rsidR="00D23F4E" w:rsidRPr="004C13B4" w:rsidRDefault="00D23F4E" w:rsidP="00D61DE1">
            <w:pPr>
              <w:widowControl/>
              <w:jc w:val="left"/>
            </w:pPr>
          </w:p>
          <w:p w:rsidR="00D23F4E" w:rsidRPr="004C13B4" w:rsidRDefault="00D23F4E" w:rsidP="00D61DE1">
            <w:pPr>
              <w:jc w:val="left"/>
            </w:pPr>
          </w:p>
        </w:tc>
      </w:tr>
      <w:tr w:rsidR="004C13B4" w:rsidRPr="004C13B4" w:rsidTr="00D23F4E">
        <w:trPr>
          <w:trHeight w:val="705"/>
        </w:trPr>
        <w:tc>
          <w:tcPr>
            <w:tcW w:w="2520" w:type="dxa"/>
          </w:tcPr>
          <w:p w:rsidR="00D23F4E" w:rsidRPr="004C13B4" w:rsidRDefault="00D23F4E" w:rsidP="00D61DE1">
            <w:pPr>
              <w:jc w:val="center"/>
            </w:pPr>
            <w:r w:rsidRPr="004C13B4">
              <w:rPr>
                <w:rFonts w:hint="eastAsia"/>
                <w:sz w:val="36"/>
              </w:rPr>
              <w:t>連 絡 先</w:t>
            </w:r>
          </w:p>
        </w:tc>
        <w:tc>
          <w:tcPr>
            <w:tcW w:w="6660" w:type="dxa"/>
          </w:tcPr>
          <w:p w:rsidR="00D23F4E" w:rsidRPr="004C13B4" w:rsidRDefault="00D23F4E" w:rsidP="00D61DE1">
            <w:pPr>
              <w:ind w:left="21"/>
              <w:jc w:val="left"/>
            </w:pPr>
            <w:r w:rsidRPr="004C13B4">
              <w:rPr>
                <w:rFonts w:hint="eastAsia"/>
              </w:rPr>
              <w:t>ＴＥＬ：</w:t>
            </w:r>
          </w:p>
          <w:p w:rsidR="00D23F4E" w:rsidRPr="004C13B4" w:rsidRDefault="00D23F4E" w:rsidP="00D61DE1">
            <w:pPr>
              <w:ind w:left="6"/>
              <w:jc w:val="left"/>
            </w:pPr>
            <w:r w:rsidRPr="004C13B4">
              <w:rPr>
                <w:rFonts w:hint="eastAsia"/>
              </w:rPr>
              <w:t>ＦＡＸ：</w:t>
            </w:r>
          </w:p>
        </w:tc>
      </w:tr>
      <w:tr w:rsidR="004C13B4" w:rsidRPr="004C13B4" w:rsidTr="00B66052">
        <w:trPr>
          <w:trHeight w:val="647"/>
        </w:trPr>
        <w:tc>
          <w:tcPr>
            <w:tcW w:w="2520" w:type="dxa"/>
          </w:tcPr>
          <w:p w:rsidR="00D23F4E" w:rsidRPr="004C13B4" w:rsidRDefault="00D23F4E" w:rsidP="00D61DE1">
            <w:pPr>
              <w:jc w:val="center"/>
            </w:pPr>
            <w:r w:rsidRPr="004C13B4">
              <w:rPr>
                <w:rFonts w:hint="eastAsia"/>
                <w:sz w:val="36"/>
              </w:rPr>
              <w:t>参加人数</w:t>
            </w:r>
          </w:p>
        </w:tc>
        <w:tc>
          <w:tcPr>
            <w:tcW w:w="6660" w:type="dxa"/>
          </w:tcPr>
          <w:p w:rsidR="00D23F4E" w:rsidRPr="004C13B4" w:rsidRDefault="00D23F4E" w:rsidP="00D61DE1">
            <w:pPr>
              <w:ind w:left="1326"/>
              <w:jc w:val="left"/>
            </w:pPr>
            <w:r w:rsidRPr="004C13B4">
              <w:rPr>
                <w:rFonts w:hint="eastAsia"/>
                <w:sz w:val="36"/>
              </w:rPr>
              <w:t xml:space="preserve">　　　　名</w:t>
            </w:r>
          </w:p>
        </w:tc>
      </w:tr>
      <w:tr w:rsidR="00D23F4E" w:rsidRPr="004C13B4" w:rsidTr="00D61DE1">
        <w:trPr>
          <w:trHeight w:val="1335"/>
        </w:trPr>
        <w:tc>
          <w:tcPr>
            <w:tcW w:w="2520" w:type="dxa"/>
          </w:tcPr>
          <w:p w:rsidR="00B66052" w:rsidRPr="004C13B4" w:rsidRDefault="00B66052" w:rsidP="00D61DE1">
            <w:pPr>
              <w:jc w:val="center"/>
              <w:rPr>
                <w:sz w:val="20"/>
              </w:rPr>
            </w:pPr>
          </w:p>
          <w:p w:rsidR="00D23F4E" w:rsidRPr="004C13B4" w:rsidRDefault="00D23F4E" w:rsidP="00D61DE1">
            <w:pPr>
              <w:jc w:val="center"/>
              <w:rPr>
                <w:sz w:val="36"/>
              </w:rPr>
            </w:pPr>
            <w:r w:rsidRPr="004C13B4">
              <w:rPr>
                <w:rFonts w:hint="eastAsia"/>
                <w:sz w:val="36"/>
              </w:rPr>
              <w:t>事業への</w:t>
            </w:r>
          </w:p>
          <w:p w:rsidR="00D23F4E" w:rsidRPr="004C13B4" w:rsidRDefault="00D23F4E" w:rsidP="00D61DE1">
            <w:pPr>
              <w:jc w:val="center"/>
            </w:pPr>
            <w:r w:rsidRPr="004C13B4">
              <w:rPr>
                <w:rFonts w:hint="eastAsia"/>
                <w:sz w:val="36"/>
              </w:rPr>
              <w:t>参加意向</w:t>
            </w:r>
          </w:p>
          <w:p w:rsidR="00D23F4E" w:rsidRPr="004C13B4" w:rsidRDefault="00D23F4E" w:rsidP="00D61DE1">
            <w:pPr>
              <w:jc w:val="center"/>
            </w:pPr>
            <w:r w:rsidRPr="004C13B4">
              <w:rPr>
                <w:rFonts w:hint="eastAsia"/>
              </w:rPr>
              <w:t>（１つ選択）</w:t>
            </w:r>
          </w:p>
        </w:tc>
        <w:tc>
          <w:tcPr>
            <w:tcW w:w="6660" w:type="dxa"/>
          </w:tcPr>
          <w:p w:rsidR="00B66052" w:rsidRPr="004C13B4" w:rsidRDefault="00B66052" w:rsidP="00D61DE1">
            <w:pPr>
              <w:widowControl/>
              <w:jc w:val="left"/>
            </w:pPr>
          </w:p>
          <w:p w:rsidR="00D23F4E" w:rsidRPr="004C13B4" w:rsidRDefault="00D23F4E" w:rsidP="00D61DE1">
            <w:pPr>
              <w:widowControl/>
              <w:jc w:val="left"/>
            </w:pPr>
            <w:r w:rsidRPr="004C13B4">
              <w:rPr>
                <w:rFonts w:hint="eastAsia"/>
              </w:rPr>
              <w:t>□ ある</w:t>
            </w:r>
          </w:p>
          <w:p w:rsidR="00D23F4E" w:rsidRPr="004C13B4" w:rsidRDefault="00D23F4E" w:rsidP="00D61DE1">
            <w:pPr>
              <w:widowControl/>
              <w:jc w:val="left"/>
            </w:pPr>
          </w:p>
          <w:p w:rsidR="00D23F4E" w:rsidRPr="004C13B4" w:rsidRDefault="00D23F4E" w:rsidP="00D61DE1">
            <w:pPr>
              <w:widowControl/>
              <w:jc w:val="left"/>
            </w:pPr>
            <w:r w:rsidRPr="004C13B4">
              <w:rPr>
                <w:rFonts w:hint="eastAsia"/>
              </w:rPr>
              <w:t>□ 説明を聞いてみないと分からない</w:t>
            </w:r>
          </w:p>
          <w:p w:rsidR="00D23F4E" w:rsidRPr="004C13B4" w:rsidRDefault="00D23F4E" w:rsidP="00D61DE1">
            <w:pPr>
              <w:jc w:val="left"/>
            </w:pPr>
          </w:p>
          <w:p w:rsidR="00D23F4E" w:rsidRPr="004C13B4" w:rsidRDefault="00D23F4E" w:rsidP="00D61DE1">
            <w:pPr>
              <w:jc w:val="left"/>
            </w:pPr>
            <w:r w:rsidRPr="004C13B4">
              <w:rPr>
                <w:rFonts w:hint="eastAsia"/>
              </w:rPr>
              <w:t>□ 今回は見送るが、今後の参考とするため説明会に参加する</w:t>
            </w:r>
          </w:p>
          <w:p w:rsidR="00B66052" w:rsidRPr="004C13B4" w:rsidRDefault="00B66052" w:rsidP="00D61DE1">
            <w:pPr>
              <w:jc w:val="left"/>
            </w:pPr>
          </w:p>
        </w:tc>
      </w:tr>
    </w:tbl>
    <w:p w:rsidR="00D23F4E" w:rsidRPr="004C13B4" w:rsidRDefault="00D23F4E" w:rsidP="00D23F4E"/>
    <w:p w:rsidR="00D42865" w:rsidRPr="00D42865" w:rsidRDefault="0053212C" w:rsidP="00D42865">
      <w:pPr>
        <w:ind w:firstLineChars="1800" w:firstLine="5040"/>
        <w:jc w:val="left"/>
        <w:rPr>
          <w:sz w:val="28"/>
        </w:rPr>
      </w:pPr>
      <w:r>
        <w:rPr>
          <w:rFonts w:hint="eastAsia"/>
          <w:sz w:val="28"/>
        </w:rPr>
        <w:t>■</w:t>
      </w:r>
      <w:r w:rsidR="00162588">
        <w:rPr>
          <w:rFonts w:hint="eastAsia"/>
          <w:sz w:val="28"/>
        </w:rPr>
        <w:t>提出</w:t>
      </w:r>
      <w:r w:rsidR="00D42865">
        <w:rPr>
          <w:rFonts w:hint="eastAsia"/>
          <w:sz w:val="28"/>
        </w:rPr>
        <w:t>先</w:t>
      </w:r>
    </w:p>
    <w:p w:rsidR="00D42865" w:rsidRPr="00D42865" w:rsidRDefault="00D42865" w:rsidP="00D42865">
      <w:pPr>
        <w:jc w:val="right"/>
        <w:rPr>
          <w:sz w:val="28"/>
        </w:rPr>
      </w:pPr>
      <w:r w:rsidRPr="00D42865">
        <w:rPr>
          <w:rFonts w:hint="eastAsia"/>
          <w:sz w:val="28"/>
        </w:rPr>
        <w:t>岡山市　都市整備局　都市・交通部</w:t>
      </w:r>
    </w:p>
    <w:p w:rsidR="009330BF" w:rsidRDefault="00D42865" w:rsidP="00D42865">
      <w:pPr>
        <w:jc w:val="right"/>
        <w:rPr>
          <w:sz w:val="28"/>
        </w:rPr>
      </w:pPr>
      <w:r w:rsidRPr="00D42865">
        <w:rPr>
          <w:rFonts w:hint="eastAsia"/>
          <w:sz w:val="28"/>
        </w:rPr>
        <w:t xml:space="preserve">交通政策課　</w:t>
      </w:r>
      <w:r w:rsidR="009330BF">
        <w:rPr>
          <w:rFonts w:hint="eastAsia"/>
          <w:sz w:val="28"/>
        </w:rPr>
        <w:t>地域公共交通推進室</w:t>
      </w:r>
    </w:p>
    <w:p w:rsidR="00D42865" w:rsidRPr="00D42865" w:rsidRDefault="00D42865" w:rsidP="00D42865">
      <w:pPr>
        <w:jc w:val="right"/>
        <w:rPr>
          <w:sz w:val="28"/>
        </w:rPr>
      </w:pPr>
      <w:r w:rsidRPr="00D42865">
        <w:rPr>
          <w:rFonts w:hint="eastAsia"/>
          <w:sz w:val="28"/>
        </w:rPr>
        <w:t xml:space="preserve">担当　</w:t>
      </w:r>
      <w:r w:rsidR="00C75BBB">
        <w:rPr>
          <w:rFonts w:hint="eastAsia"/>
          <w:sz w:val="28"/>
        </w:rPr>
        <w:t>山縣、</w:t>
      </w:r>
      <w:bookmarkStart w:id="0" w:name="_GoBack"/>
      <w:bookmarkEnd w:id="0"/>
      <w:r w:rsidR="009330BF">
        <w:rPr>
          <w:rFonts w:hint="eastAsia"/>
          <w:sz w:val="28"/>
        </w:rPr>
        <w:t>奥田</w:t>
      </w:r>
    </w:p>
    <w:p w:rsidR="00942FC7" w:rsidRPr="009330BF" w:rsidRDefault="00D42865" w:rsidP="009330BF">
      <w:pPr>
        <w:jc w:val="right"/>
        <w:rPr>
          <w:sz w:val="28"/>
        </w:rPr>
      </w:pPr>
      <w:r w:rsidRPr="00D42865">
        <w:rPr>
          <w:rFonts w:hint="eastAsia"/>
          <w:sz w:val="28"/>
        </w:rPr>
        <w:t>ＦＡＸ　０８６－２３４－０４３５</w:t>
      </w:r>
    </w:p>
    <w:sectPr w:rsidR="00942FC7" w:rsidRPr="009330BF" w:rsidSect="0048183B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453" w:rsidRDefault="007B5453" w:rsidP="00B453EC">
      <w:r>
        <w:separator/>
      </w:r>
    </w:p>
  </w:endnote>
  <w:endnote w:type="continuationSeparator" w:id="0">
    <w:p w:rsidR="007B5453" w:rsidRDefault="007B5453" w:rsidP="00B4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453" w:rsidRDefault="007B5453" w:rsidP="00B453EC">
      <w:r>
        <w:separator/>
      </w:r>
    </w:p>
  </w:footnote>
  <w:footnote w:type="continuationSeparator" w:id="0">
    <w:p w:rsidR="007B5453" w:rsidRDefault="007B5453" w:rsidP="00B4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C5E24"/>
    <w:multiLevelType w:val="hybridMultilevel"/>
    <w:tmpl w:val="153E2978"/>
    <w:lvl w:ilvl="0" w:tplc="49025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6938629A"/>
    <w:multiLevelType w:val="hybridMultilevel"/>
    <w:tmpl w:val="359CFD3A"/>
    <w:lvl w:ilvl="0" w:tplc="1384FBB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375"/>
    <w:rsid w:val="00001B54"/>
    <w:rsid w:val="000054BD"/>
    <w:rsid w:val="00005730"/>
    <w:rsid w:val="00015F7F"/>
    <w:rsid w:val="00020BB2"/>
    <w:rsid w:val="0002410B"/>
    <w:rsid w:val="00027C51"/>
    <w:rsid w:val="00031B1E"/>
    <w:rsid w:val="0003760E"/>
    <w:rsid w:val="000434AD"/>
    <w:rsid w:val="00070546"/>
    <w:rsid w:val="00077620"/>
    <w:rsid w:val="0008243D"/>
    <w:rsid w:val="00082FCB"/>
    <w:rsid w:val="0009386C"/>
    <w:rsid w:val="000951D5"/>
    <w:rsid w:val="000A30E2"/>
    <w:rsid w:val="000D4BAE"/>
    <w:rsid w:val="000D764D"/>
    <w:rsid w:val="000E2949"/>
    <w:rsid w:val="000F773B"/>
    <w:rsid w:val="000F7D87"/>
    <w:rsid w:val="001057D5"/>
    <w:rsid w:val="0012628B"/>
    <w:rsid w:val="00134D50"/>
    <w:rsid w:val="001362F9"/>
    <w:rsid w:val="00136E01"/>
    <w:rsid w:val="001461C4"/>
    <w:rsid w:val="00150FA4"/>
    <w:rsid w:val="00157A49"/>
    <w:rsid w:val="00162588"/>
    <w:rsid w:val="00175680"/>
    <w:rsid w:val="00185D35"/>
    <w:rsid w:val="001860CD"/>
    <w:rsid w:val="00187BD6"/>
    <w:rsid w:val="001A45F6"/>
    <w:rsid w:val="001B347A"/>
    <w:rsid w:val="001F4121"/>
    <w:rsid w:val="001F4CBE"/>
    <w:rsid w:val="001F5170"/>
    <w:rsid w:val="0022494A"/>
    <w:rsid w:val="002304FE"/>
    <w:rsid w:val="0023628F"/>
    <w:rsid w:val="0024282B"/>
    <w:rsid w:val="00247239"/>
    <w:rsid w:val="002501A0"/>
    <w:rsid w:val="002549CC"/>
    <w:rsid w:val="002611B3"/>
    <w:rsid w:val="002633FB"/>
    <w:rsid w:val="00273E1A"/>
    <w:rsid w:val="00281BE2"/>
    <w:rsid w:val="002859AE"/>
    <w:rsid w:val="00290B9F"/>
    <w:rsid w:val="00297955"/>
    <w:rsid w:val="002A1344"/>
    <w:rsid w:val="002A1C77"/>
    <w:rsid w:val="002A1DD4"/>
    <w:rsid w:val="002A3DE4"/>
    <w:rsid w:val="002A5716"/>
    <w:rsid w:val="002A582B"/>
    <w:rsid w:val="002B6964"/>
    <w:rsid w:val="002C70B9"/>
    <w:rsid w:val="002D7376"/>
    <w:rsid w:val="002D7D5E"/>
    <w:rsid w:val="002E2134"/>
    <w:rsid w:val="002E4E30"/>
    <w:rsid w:val="002F06C0"/>
    <w:rsid w:val="002F1EE6"/>
    <w:rsid w:val="002F4212"/>
    <w:rsid w:val="00301FF5"/>
    <w:rsid w:val="00302B12"/>
    <w:rsid w:val="00314530"/>
    <w:rsid w:val="00330484"/>
    <w:rsid w:val="00355954"/>
    <w:rsid w:val="0037722A"/>
    <w:rsid w:val="0038259C"/>
    <w:rsid w:val="00385991"/>
    <w:rsid w:val="00387BCD"/>
    <w:rsid w:val="00390222"/>
    <w:rsid w:val="00392817"/>
    <w:rsid w:val="003954DC"/>
    <w:rsid w:val="00397E18"/>
    <w:rsid w:val="003A1900"/>
    <w:rsid w:val="003C4B63"/>
    <w:rsid w:val="003C586E"/>
    <w:rsid w:val="003F29F9"/>
    <w:rsid w:val="00400682"/>
    <w:rsid w:val="0041494F"/>
    <w:rsid w:val="004338E6"/>
    <w:rsid w:val="00434DAC"/>
    <w:rsid w:val="00440173"/>
    <w:rsid w:val="00454D1C"/>
    <w:rsid w:val="0048183B"/>
    <w:rsid w:val="00494AB1"/>
    <w:rsid w:val="004A2542"/>
    <w:rsid w:val="004B4397"/>
    <w:rsid w:val="004B6076"/>
    <w:rsid w:val="004C13B4"/>
    <w:rsid w:val="004C1558"/>
    <w:rsid w:val="004E24EC"/>
    <w:rsid w:val="004E4E8F"/>
    <w:rsid w:val="004E56BA"/>
    <w:rsid w:val="004E6797"/>
    <w:rsid w:val="005008DE"/>
    <w:rsid w:val="00500C22"/>
    <w:rsid w:val="005074EF"/>
    <w:rsid w:val="00507AD0"/>
    <w:rsid w:val="00513DA7"/>
    <w:rsid w:val="00515107"/>
    <w:rsid w:val="00517B99"/>
    <w:rsid w:val="00522A40"/>
    <w:rsid w:val="0053212C"/>
    <w:rsid w:val="00536A0C"/>
    <w:rsid w:val="00547F44"/>
    <w:rsid w:val="0055530A"/>
    <w:rsid w:val="00565BA6"/>
    <w:rsid w:val="00571063"/>
    <w:rsid w:val="00575520"/>
    <w:rsid w:val="00596ED6"/>
    <w:rsid w:val="00597C57"/>
    <w:rsid w:val="005A1FCF"/>
    <w:rsid w:val="005A2A9B"/>
    <w:rsid w:val="005B1038"/>
    <w:rsid w:val="005B1CE0"/>
    <w:rsid w:val="005B6529"/>
    <w:rsid w:val="005D4E30"/>
    <w:rsid w:val="005E2C58"/>
    <w:rsid w:val="005E6C6A"/>
    <w:rsid w:val="005E7EB4"/>
    <w:rsid w:val="005F2CE2"/>
    <w:rsid w:val="005F57E5"/>
    <w:rsid w:val="0060311B"/>
    <w:rsid w:val="00613308"/>
    <w:rsid w:val="00615FA8"/>
    <w:rsid w:val="00617BC7"/>
    <w:rsid w:val="00621F84"/>
    <w:rsid w:val="00623441"/>
    <w:rsid w:val="00624481"/>
    <w:rsid w:val="00627D04"/>
    <w:rsid w:val="00631A3D"/>
    <w:rsid w:val="00636E8A"/>
    <w:rsid w:val="00644280"/>
    <w:rsid w:val="006505D9"/>
    <w:rsid w:val="006531A1"/>
    <w:rsid w:val="0065347C"/>
    <w:rsid w:val="0065762F"/>
    <w:rsid w:val="006644EB"/>
    <w:rsid w:val="00665048"/>
    <w:rsid w:val="00667BFC"/>
    <w:rsid w:val="00673CC5"/>
    <w:rsid w:val="00675EEB"/>
    <w:rsid w:val="006806E3"/>
    <w:rsid w:val="00683DD2"/>
    <w:rsid w:val="00690143"/>
    <w:rsid w:val="006930D1"/>
    <w:rsid w:val="00693282"/>
    <w:rsid w:val="006950FE"/>
    <w:rsid w:val="006A50D7"/>
    <w:rsid w:val="006A6AFE"/>
    <w:rsid w:val="006B4005"/>
    <w:rsid w:val="006C1A2A"/>
    <w:rsid w:val="006C1E18"/>
    <w:rsid w:val="006D6AAC"/>
    <w:rsid w:val="006E73D0"/>
    <w:rsid w:val="006F334E"/>
    <w:rsid w:val="006F548D"/>
    <w:rsid w:val="00705668"/>
    <w:rsid w:val="00715A76"/>
    <w:rsid w:val="007178C2"/>
    <w:rsid w:val="00722516"/>
    <w:rsid w:val="00725A85"/>
    <w:rsid w:val="00742323"/>
    <w:rsid w:val="0075329F"/>
    <w:rsid w:val="007568E6"/>
    <w:rsid w:val="0075705F"/>
    <w:rsid w:val="007812A0"/>
    <w:rsid w:val="007A254C"/>
    <w:rsid w:val="007A3B06"/>
    <w:rsid w:val="007A6E13"/>
    <w:rsid w:val="007B5453"/>
    <w:rsid w:val="007B5A50"/>
    <w:rsid w:val="007C1605"/>
    <w:rsid w:val="007C71C0"/>
    <w:rsid w:val="007D3F6D"/>
    <w:rsid w:val="007D5CBE"/>
    <w:rsid w:val="007E407E"/>
    <w:rsid w:val="00823FBD"/>
    <w:rsid w:val="00850B58"/>
    <w:rsid w:val="0087346C"/>
    <w:rsid w:val="008741B3"/>
    <w:rsid w:val="008846B3"/>
    <w:rsid w:val="00884F47"/>
    <w:rsid w:val="00893BE2"/>
    <w:rsid w:val="008948FC"/>
    <w:rsid w:val="008B0449"/>
    <w:rsid w:val="008B6AA3"/>
    <w:rsid w:val="008B6C8E"/>
    <w:rsid w:val="008D37B7"/>
    <w:rsid w:val="008D662E"/>
    <w:rsid w:val="008E6393"/>
    <w:rsid w:val="008F117B"/>
    <w:rsid w:val="00917AEC"/>
    <w:rsid w:val="00920F74"/>
    <w:rsid w:val="00921054"/>
    <w:rsid w:val="0093032C"/>
    <w:rsid w:val="00931703"/>
    <w:rsid w:val="009330BF"/>
    <w:rsid w:val="00942FC7"/>
    <w:rsid w:val="0095405B"/>
    <w:rsid w:val="0095782F"/>
    <w:rsid w:val="009578E8"/>
    <w:rsid w:val="0096633B"/>
    <w:rsid w:val="00972984"/>
    <w:rsid w:val="00976245"/>
    <w:rsid w:val="00980BE3"/>
    <w:rsid w:val="009938C7"/>
    <w:rsid w:val="00994A9B"/>
    <w:rsid w:val="009A7C06"/>
    <w:rsid w:val="009C763F"/>
    <w:rsid w:val="009F55DD"/>
    <w:rsid w:val="00A005CC"/>
    <w:rsid w:val="00A108C5"/>
    <w:rsid w:val="00A70BED"/>
    <w:rsid w:val="00A728B9"/>
    <w:rsid w:val="00A84640"/>
    <w:rsid w:val="00A97A9F"/>
    <w:rsid w:val="00AA1B13"/>
    <w:rsid w:val="00AA32C4"/>
    <w:rsid w:val="00AA6DFE"/>
    <w:rsid w:val="00AB3FEA"/>
    <w:rsid w:val="00AB6ABD"/>
    <w:rsid w:val="00AC0C72"/>
    <w:rsid w:val="00AC1886"/>
    <w:rsid w:val="00AC26A9"/>
    <w:rsid w:val="00AD57EA"/>
    <w:rsid w:val="00AF0A1C"/>
    <w:rsid w:val="00AF7AA8"/>
    <w:rsid w:val="00B02E89"/>
    <w:rsid w:val="00B05FD9"/>
    <w:rsid w:val="00B062ED"/>
    <w:rsid w:val="00B42417"/>
    <w:rsid w:val="00B42F7A"/>
    <w:rsid w:val="00B453EC"/>
    <w:rsid w:val="00B53D26"/>
    <w:rsid w:val="00B53DF6"/>
    <w:rsid w:val="00B54540"/>
    <w:rsid w:val="00B65D3B"/>
    <w:rsid w:val="00B66052"/>
    <w:rsid w:val="00B73483"/>
    <w:rsid w:val="00B84785"/>
    <w:rsid w:val="00BA0DE1"/>
    <w:rsid w:val="00BA5BB7"/>
    <w:rsid w:val="00BB3BFE"/>
    <w:rsid w:val="00BB5278"/>
    <w:rsid w:val="00BC1171"/>
    <w:rsid w:val="00BE4A14"/>
    <w:rsid w:val="00BE5AA8"/>
    <w:rsid w:val="00BE75E1"/>
    <w:rsid w:val="00C12356"/>
    <w:rsid w:val="00C364F3"/>
    <w:rsid w:val="00C44D4F"/>
    <w:rsid w:val="00C4681D"/>
    <w:rsid w:val="00C51793"/>
    <w:rsid w:val="00C603FA"/>
    <w:rsid w:val="00C676BA"/>
    <w:rsid w:val="00C73FA1"/>
    <w:rsid w:val="00C75BBB"/>
    <w:rsid w:val="00C811DA"/>
    <w:rsid w:val="00C83C68"/>
    <w:rsid w:val="00C85697"/>
    <w:rsid w:val="00C91D84"/>
    <w:rsid w:val="00CA77D8"/>
    <w:rsid w:val="00CC438F"/>
    <w:rsid w:val="00CD110B"/>
    <w:rsid w:val="00CD4E9E"/>
    <w:rsid w:val="00CE12A0"/>
    <w:rsid w:val="00CE1735"/>
    <w:rsid w:val="00CE502A"/>
    <w:rsid w:val="00CE5109"/>
    <w:rsid w:val="00D07D87"/>
    <w:rsid w:val="00D1322E"/>
    <w:rsid w:val="00D23F4E"/>
    <w:rsid w:val="00D27DDD"/>
    <w:rsid w:val="00D3255A"/>
    <w:rsid w:val="00D4267B"/>
    <w:rsid w:val="00D42865"/>
    <w:rsid w:val="00D551B5"/>
    <w:rsid w:val="00D65CA0"/>
    <w:rsid w:val="00D67375"/>
    <w:rsid w:val="00D701C5"/>
    <w:rsid w:val="00D70850"/>
    <w:rsid w:val="00DA0597"/>
    <w:rsid w:val="00DA3B9E"/>
    <w:rsid w:val="00DB1BD8"/>
    <w:rsid w:val="00DB3EA9"/>
    <w:rsid w:val="00DC6464"/>
    <w:rsid w:val="00DD1D49"/>
    <w:rsid w:val="00DD26CE"/>
    <w:rsid w:val="00DD5F51"/>
    <w:rsid w:val="00DE2E94"/>
    <w:rsid w:val="00DF1A3D"/>
    <w:rsid w:val="00DF248E"/>
    <w:rsid w:val="00E00AED"/>
    <w:rsid w:val="00E27E32"/>
    <w:rsid w:val="00E359B0"/>
    <w:rsid w:val="00E4659B"/>
    <w:rsid w:val="00E53E3D"/>
    <w:rsid w:val="00E61491"/>
    <w:rsid w:val="00E75923"/>
    <w:rsid w:val="00E821CC"/>
    <w:rsid w:val="00E83FB5"/>
    <w:rsid w:val="00E92FBE"/>
    <w:rsid w:val="00E93C09"/>
    <w:rsid w:val="00E978A9"/>
    <w:rsid w:val="00EA3CF4"/>
    <w:rsid w:val="00ED5408"/>
    <w:rsid w:val="00ED5E40"/>
    <w:rsid w:val="00EF3508"/>
    <w:rsid w:val="00EF380A"/>
    <w:rsid w:val="00EF4E00"/>
    <w:rsid w:val="00F01DA8"/>
    <w:rsid w:val="00F23116"/>
    <w:rsid w:val="00F236A0"/>
    <w:rsid w:val="00F3602B"/>
    <w:rsid w:val="00F3668E"/>
    <w:rsid w:val="00F37D1C"/>
    <w:rsid w:val="00F444F7"/>
    <w:rsid w:val="00F50E8B"/>
    <w:rsid w:val="00F5400F"/>
    <w:rsid w:val="00F62D3E"/>
    <w:rsid w:val="00F641A3"/>
    <w:rsid w:val="00F77E84"/>
    <w:rsid w:val="00F804F1"/>
    <w:rsid w:val="00F85635"/>
    <w:rsid w:val="00F92BFC"/>
    <w:rsid w:val="00FA633A"/>
    <w:rsid w:val="00FB2624"/>
    <w:rsid w:val="00FB4EEC"/>
    <w:rsid w:val="00FB5792"/>
    <w:rsid w:val="00FB7FC0"/>
    <w:rsid w:val="00FD09E9"/>
    <w:rsid w:val="00FE7424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C50901"/>
  <w15:docId w15:val="{69B47AEB-D25F-4539-AF23-742C2165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A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7375"/>
  </w:style>
  <w:style w:type="character" w:customStyle="1" w:styleId="a4">
    <w:name w:val="日付 (文字)"/>
    <w:basedOn w:val="a0"/>
    <w:link w:val="a3"/>
    <w:uiPriority w:val="99"/>
    <w:semiHidden/>
    <w:rsid w:val="00D67375"/>
  </w:style>
  <w:style w:type="character" w:styleId="a5">
    <w:name w:val="Hyperlink"/>
    <w:basedOn w:val="a0"/>
    <w:uiPriority w:val="99"/>
    <w:unhideWhenUsed/>
    <w:rsid w:val="00D7085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53EC"/>
  </w:style>
  <w:style w:type="paragraph" w:styleId="a8">
    <w:name w:val="footer"/>
    <w:basedOn w:val="a"/>
    <w:link w:val="a9"/>
    <w:uiPriority w:val="99"/>
    <w:unhideWhenUsed/>
    <w:rsid w:val="00B453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53EC"/>
  </w:style>
  <w:style w:type="paragraph" w:customStyle="1" w:styleId="Default">
    <w:name w:val="Default"/>
    <w:rsid w:val="00942FC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FF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103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C1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1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E9C-3617-4EB6-9ED4-21F2ED9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77491</cp:lastModifiedBy>
  <cp:revision>65</cp:revision>
  <cp:lastPrinted>2024-04-09T09:29:00Z</cp:lastPrinted>
  <dcterms:created xsi:type="dcterms:W3CDTF">2015-05-20T00:11:00Z</dcterms:created>
  <dcterms:modified xsi:type="dcterms:W3CDTF">2025-11-26T23:08:00Z</dcterms:modified>
</cp:coreProperties>
</file>